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C969C1" w:rsidTr="005E6CB9">
        <w:trPr>
          <w:trHeight w:val="327"/>
        </w:trPr>
        <w:tc>
          <w:tcPr>
            <w:tcW w:w="9639" w:type="dxa"/>
            <w:vMerge w:val="restart"/>
            <w:vAlign w:val="center"/>
          </w:tcPr>
          <w:p w:rsidR="005E6CB9" w:rsidRPr="0081139A" w:rsidRDefault="005E6CB9" w:rsidP="00AB206F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81139A">
              <w:rPr>
                <w:rFonts w:ascii="Arial" w:hAnsi="Arial" w:cs="Arial"/>
                <w:b/>
                <w:u w:val="single"/>
                <w:lang w:val="en-GB"/>
              </w:rPr>
              <w:t>Remarks:</w:t>
            </w:r>
          </w:p>
          <w:p w:rsidR="005E6CB9" w:rsidRPr="0081139A" w:rsidRDefault="005E6CB9" w:rsidP="00204528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lang w:val="en-GB"/>
              </w:rPr>
            </w:pPr>
            <w:r w:rsidRPr="0081139A">
              <w:rPr>
                <w:rFonts w:ascii="Arial" w:hAnsi="Arial" w:cs="Arial"/>
                <w:lang w:val="en-GB"/>
              </w:rPr>
              <w:t xml:space="preserve">Please fill in </w:t>
            </w:r>
            <w:r w:rsidR="008B7E03" w:rsidRPr="0081139A">
              <w:rPr>
                <w:rFonts w:ascii="Arial" w:hAnsi="Arial" w:cs="Arial"/>
                <w:b/>
                <w:lang w:val="en-GB"/>
              </w:rPr>
              <w:t>all</w:t>
            </w:r>
            <w:r w:rsidR="008B7E03" w:rsidRPr="0081139A">
              <w:rPr>
                <w:rFonts w:ascii="Arial" w:hAnsi="Arial" w:cs="Arial"/>
                <w:lang w:val="en-GB"/>
              </w:rPr>
              <w:t xml:space="preserve"> </w:t>
            </w:r>
            <w:r w:rsidRPr="0081139A">
              <w:rPr>
                <w:rFonts w:ascii="Arial" w:hAnsi="Arial" w:cs="Arial"/>
                <w:lang w:val="en-GB"/>
              </w:rPr>
              <w:t>the yellow &amp; blue fields.</w:t>
            </w:r>
          </w:p>
          <w:p w:rsidR="008915DD" w:rsidRPr="0081139A" w:rsidRDefault="005E6CB9" w:rsidP="008915DD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lang w:val="en-GB"/>
              </w:rPr>
            </w:pPr>
            <w:r w:rsidRPr="0081139A">
              <w:rPr>
                <w:rFonts w:ascii="Arial" w:hAnsi="Arial" w:cs="Arial"/>
                <w:b/>
                <w:lang w:val="en-GB"/>
              </w:rPr>
              <w:t xml:space="preserve">Fill in </w:t>
            </w:r>
            <w:proofErr w:type="gramStart"/>
            <w:r w:rsidRPr="0081139A">
              <w:rPr>
                <w:rFonts w:ascii="Arial" w:hAnsi="Arial" w:cs="Arial"/>
                <w:b/>
                <w:lang w:val="en-GB"/>
              </w:rPr>
              <w:t>1</w:t>
            </w:r>
            <w:proofErr w:type="gramEnd"/>
            <w:r w:rsidRPr="0081139A">
              <w:rPr>
                <w:rFonts w:ascii="Arial" w:hAnsi="Arial" w:cs="Arial"/>
                <w:b/>
                <w:lang w:val="en-GB"/>
              </w:rPr>
              <w:t xml:space="preserve"> form for 1 person</w:t>
            </w:r>
            <w:r w:rsidRPr="0081139A">
              <w:rPr>
                <w:rFonts w:ascii="Arial" w:hAnsi="Arial" w:cs="Arial"/>
                <w:lang w:val="en-GB"/>
              </w:rPr>
              <w:t>.</w:t>
            </w:r>
          </w:p>
          <w:p w:rsidR="008915DD" w:rsidRPr="0081139A" w:rsidRDefault="005E6CB9" w:rsidP="0072093A">
            <w:pPr>
              <w:pStyle w:val="ListParagraph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lang w:val="en-GB"/>
              </w:rPr>
            </w:pPr>
            <w:r w:rsidRPr="0081139A">
              <w:rPr>
                <w:rFonts w:ascii="Arial" w:hAnsi="Arial" w:cs="Arial"/>
                <w:lang w:val="en-GB"/>
              </w:rPr>
              <w:t xml:space="preserve">Send this form </w:t>
            </w:r>
            <w:r w:rsidR="006A372C" w:rsidRPr="0081139A">
              <w:rPr>
                <w:rFonts w:ascii="Arial" w:hAnsi="Arial" w:cs="Arial"/>
                <w:lang w:val="en-GB"/>
              </w:rPr>
              <w:t>to</w:t>
            </w:r>
            <w:r w:rsidR="008915DD" w:rsidRPr="0081139A">
              <w:rPr>
                <w:rFonts w:ascii="Arial" w:hAnsi="Arial" w:cs="Arial"/>
                <w:lang w:val="en-GB"/>
              </w:rPr>
              <w:t xml:space="preserve"> </w:t>
            </w:r>
            <w:hyperlink r:id="rId8" w:history="1">
              <w:r w:rsidR="006F58F5" w:rsidRPr="004E0C19">
                <w:rPr>
                  <w:rStyle w:val="Hyperlink"/>
                  <w:rFonts w:ascii="Arial" w:hAnsi="Arial" w:cs="Arial"/>
                  <w:lang w:val="en-GB"/>
                </w:rPr>
                <w:t>anabel.selgis@mil.ee</w:t>
              </w:r>
            </w:hyperlink>
            <w:r w:rsidRPr="0081139A">
              <w:rPr>
                <w:rFonts w:ascii="Arial" w:hAnsi="Arial" w:cs="Arial"/>
                <w:lang w:val="en-GB"/>
              </w:rPr>
              <w:t xml:space="preserve"> </w:t>
            </w:r>
          </w:p>
          <w:p w:rsidR="0072093A" w:rsidRPr="0008422C" w:rsidRDefault="0072093A" w:rsidP="000842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81139A">
              <w:rPr>
                <w:rFonts w:ascii="Arial" w:hAnsi="Arial" w:cs="Arial"/>
                <w:b/>
                <w:lang w:val="en-GB"/>
              </w:rPr>
              <w:t xml:space="preserve">Last date for </w:t>
            </w:r>
            <w:r w:rsidR="008B7E03" w:rsidRPr="0081139A">
              <w:rPr>
                <w:rFonts w:ascii="Arial" w:hAnsi="Arial" w:cs="Arial"/>
                <w:b/>
                <w:lang w:val="en-GB"/>
              </w:rPr>
              <w:t xml:space="preserve">registration is </w:t>
            </w:r>
            <w:r w:rsidR="0008422C">
              <w:rPr>
                <w:rFonts w:ascii="Arial" w:hAnsi="Arial" w:cs="Arial"/>
                <w:b/>
                <w:bCs/>
                <w:lang w:val="en-GB"/>
              </w:rPr>
              <w:t>Sunday</w:t>
            </w:r>
            <w:r w:rsidR="0008422C" w:rsidRPr="00914201">
              <w:rPr>
                <w:rFonts w:ascii="Arial" w:hAnsi="Arial" w:cs="Arial"/>
                <w:b/>
                <w:bCs/>
                <w:lang w:val="en-GB"/>
              </w:rPr>
              <w:t>,</w:t>
            </w:r>
            <w:r w:rsidR="0008422C" w:rsidRPr="0091420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8422C">
              <w:rPr>
                <w:rFonts w:ascii="Arial" w:hAnsi="Arial" w:cs="Arial"/>
                <w:b/>
                <w:lang w:val="en-GB"/>
              </w:rPr>
              <w:t>14</w:t>
            </w:r>
            <w:r w:rsidR="0008422C">
              <w:rPr>
                <w:rFonts w:ascii="Arial" w:hAnsi="Arial" w:cs="Arial"/>
                <w:b/>
                <w:vertAlign w:val="superscript"/>
              </w:rPr>
              <w:t>th</w:t>
            </w:r>
            <w:r w:rsidR="0008422C" w:rsidRPr="05E337E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08422C">
              <w:rPr>
                <w:rFonts w:ascii="Arial" w:hAnsi="Arial" w:cs="Arial"/>
                <w:b/>
                <w:bCs/>
                <w:lang w:val="en-GB"/>
              </w:rPr>
              <w:t>of December</w:t>
            </w:r>
            <w:r w:rsidR="0008422C" w:rsidRPr="05E337E6">
              <w:rPr>
                <w:rFonts w:ascii="Arial" w:hAnsi="Arial" w:cs="Arial"/>
                <w:b/>
                <w:bCs/>
                <w:lang w:val="en-GB"/>
              </w:rPr>
              <w:t xml:space="preserve"> 202</w:t>
            </w:r>
            <w:r w:rsidR="0008422C">
              <w:rPr>
                <w:rFonts w:ascii="Arial" w:hAnsi="Arial" w:cs="Arial"/>
                <w:b/>
                <w:bCs/>
                <w:lang w:val="en-GB"/>
              </w:rPr>
              <w:t>5</w:t>
            </w:r>
            <w:bookmarkStart w:id="0" w:name="_GoBack"/>
            <w:bookmarkEnd w:id="0"/>
            <w:r w:rsidRPr="0008422C">
              <w:rPr>
                <w:rFonts w:ascii="Arial" w:hAnsi="Arial" w:cs="Arial"/>
                <w:b/>
                <w:lang w:val="en-GB"/>
              </w:rPr>
              <w:t>.</w:t>
            </w:r>
          </w:p>
          <w:p w:rsidR="0072093A" w:rsidRPr="0072093A" w:rsidRDefault="0072093A" w:rsidP="0072093A">
            <w:pPr>
              <w:pStyle w:val="ListParagraph"/>
              <w:ind w:left="568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5E6CB9" w:rsidRPr="00C969C1" w:rsidTr="005E6CB9">
        <w:trPr>
          <w:trHeight w:val="276"/>
        </w:trPr>
        <w:tc>
          <w:tcPr>
            <w:tcW w:w="9639" w:type="dxa"/>
            <w:vMerge/>
            <w:shd w:val="clear" w:color="auto" w:fill="auto"/>
            <w:vAlign w:val="center"/>
          </w:tcPr>
          <w:p w:rsidR="005E6CB9" w:rsidRPr="00C969C1" w:rsidRDefault="005E6CB9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1E5C09" w:rsidRPr="00C969C1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p w:rsidR="00EA4F7E" w:rsidRPr="00C969C1" w:rsidRDefault="00EA4F7E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3119"/>
        <w:gridCol w:w="2971"/>
      </w:tblGrid>
      <w:tr w:rsidR="007E3AF6" w:rsidRPr="00C969C1" w:rsidTr="00E45B45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, ac.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egre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1E5C09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:rsidRPr="00C969C1" w:rsidTr="00E45B45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410"/>
        <w:gridCol w:w="2971"/>
      </w:tblGrid>
      <w:tr w:rsidR="001E5C09" w:rsidRPr="00C969C1" w:rsidTr="007E3AF6">
        <w:trPr>
          <w:trHeight w:val="167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:rsidR="007E3AF6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:rsidR="007E3AF6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2"/>
                <w:szCs w:val="20"/>
                <w:lang w:val="en-GB"/>
              </w:rPr>
              <w:t>DD MM YYYY</w:t>
            </w:r>
          </w:p>
        </w:tc>
      </w:tr>
      <w:tr w:rsidR="001E5C09" w:rsidRPr="00C969C1" w:rsidTr="007E3AF6">
        <w:trPr>
          <w:trHeight w:val="454"/>
          <w:jc w:val="center"/>
        </w:trPr>
        <w:tc>
          <w:tcPr>
            <w:tcW w:w="1980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5E6CB9" w:rsidRPr="00C969C1" w:rsidTr="005E6CB9">
        <w:trPr>
          <w:trHeight w:val="167"/>
        </w:trPr>
        <w:tc>
          <w:tcPr>
            <w:tcW w:w="4819" w:type="dxa"/>
            <w:tcBorders>
              <w:bottom w:val="nil"/>
            </w:tcBorders>
            <w:vAlign w:val="center"/>
          </w:tcPr>
          <w:p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5E6CB9" w:rsidRPr="00C969C1" w:rsidTr="005E6CB9">
        <w:trPr>
          <w:trHeight w:val="276"/>
        </w:trPr>
        <w:tc>
          <w:tcPr>
            <w:tcW w:w="4819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E6CB9" w:rsidRPr="00C969C1" w:rsidTr="005E6CB9">
        <w:trPr>
          <w:trHeight w:val="307"/>
        </w:trPr>
        <w:tc>
          <w:tcPr>
            <w:tcW w:w="4819" w:type="dxa"/>
            <w:vMerge/>
            <w:shd w:val="clear" w:color="auto" w:fill="FFFF99"/>
            <w:vAlign w:val="center"/>
          </w:tcPr>
          <w:p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/>
            <w:shd w:val="clear" w:color="auto" w:fill="FFFF99"/>
            <w:vAlign w:val="center"/>
          </w:tcPr>
          <w:p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5"/>
        <w:gridCol w:w="4956"/>
      </w:tblGrid>
      <w:tr w:rsidR="001E5C09" w:rsidRPr="00C969C1" w:rsidTr="007E3AF6">
        <w:trPr>
          <w:trHeight w:val="167"/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AA1B4C" w:rsidRPr="00C969C1">
              <w:rPr>
                <w:rFonts w:ascii="Arial" w:hAnsi="Arial" w:cs="Arial"/>
                <w:sz w:val="20"/>
                <w:szCs w:val="20"/>
                <w:lang w:val="en-GB"/>
              </w:rPr>
              <w:t>hone number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clude country code)</w:t>
            </w:r>
          </w:p>
        </w:tc>
        <w:tc>
          <w:tcPr>
            <w:tcW w:w="4956" w:type="dxa"/>
            <w:tcBorders>
              <w:bottom w:val="nil"/>
            </w:tcBorders>
            <w:vAlign w:val="center"/>
          </w:tcPr>
          <w:p w:rsidR="001E5C09" w:rsidRPr="00C969C1" w:rsidRDefault="007163E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E5C09" w:rsidRPr="00C969C1">
              <w:rPr>
                <w:rFonts w:ascii="Arial" w:hAnsi="Arial" w:cs="Arial"/>
                <w:sz w:val="20"/>
                <w:szCs w:val="20"/>
                <w:lang w:val="en-GB"/>
              </w:rPr>
              <w:t>-mail address</w:t>
            </w:r>
          </w:p>
        </w:tc>
      </w:tr>
      <w:tr w:rsidR="001E5C09" w:rsidRPr="00C969C1" w:rsidTr="007E3AF6">
        <w:trPr>
          <w:trHeight w:val="454"/>
          <w:jc w:val="center"/>
        </w:trPr>
        <w:tc>
          <w:tcPr>
            <w:tcW w:w="4675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56" w:type="dxa"/>
            <w:tcBorders>
              <w:top w:val="nil"/>
            </w:tcBorders>
            <w:shd w:val="clear" w:color="auto" w:fill="FFFF99"/>
            <w:vAlign w:val="center"/>
          </w:tcPr>
          <w:p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976E4" w:rsidRPr="00C969C1" w:rsidRDefault="002976E4">
      <w:pPr>
        <w:rPr>
          <w:rFonts w:ascii="Arial" w:hAnsi="Arial" w:cs="Arial"/>
        </w:rPr>
      </w:pPr>
    </w:p>
    <w:p w:rsidR="00EA4F7E" w:rsidRPr="00C969C1" w:rsidRDefault="00EA4F7E">
      <w:pPr>
        <w:rPr>
          <w:rFonts w:ascii="Arial" w:hAnsi="Arial" w:cs="Arial"/>
        </w:rPr>
      </w:pPr>
    </w:p>
    <w:tbl>
      <w:tblPr>
        <w:tblStyle w:val="TableGrid"/>
        <w:tblW w:w="973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3"/>
        <w:gridCol w:w="1607"/>
        <w:gridCol w:w="1436"/>
        <w:gridCol w:w="1446"/>
        <w:gridCol w:w="1717"/>
        <w:gridCol w:w="1987"/>
      </w:tblGrid>
      <w:tr w:rsidR="006C0F54" w:rsidRPr="00C969C1" w:rsidTr="006C0F54">
        <w:trPr>
          <w:trHeight w:val="72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Tallinn Airport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iga International Airport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:rsidR="004C74F2" w:rsidRPr="00C969C1" w:rsidRDefault="004C74F2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6C0F54" w:rsidRPr="00C969C1" w:rsidRDefault="006C0F54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:rsidTr="006C0F54">
        <w:trPr>
          <w:trHeight w:hRule="exact" w:val="436"/>
          <w:jc w:val="center"/>
        </w:trPr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C0F54" w:rsidRPr="00C969C1" w:rsidTr="006C0F54">
        <w:trPr>
          <w:trHeight w:val="70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Tallinn Airport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iga International Airport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:rsidR="004C74F2" w:rsidRPr="00C969C1" w:rsidRDefault="004C74F2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6C0F54" w:rsidRPr="00C969C1" w:rsidRDefault="006C0F54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:rsidTr="006C0F54">
        <w:trPr>
          <w:trHeight w:hRule="exact" w:val="454"/>
          <w:jc w:val="center"/>
        </w:trPr>
        <w:tc>
          <w:tcPr>
            <w:tcW w:w="1543" w:type="dxa"/>
            <w:tcBorders>
              <w:top w:val="nil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CCECFF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CCECFF"/>
            <w:vAlign w:val="center"/>
          </w:tcPr>
          <w:p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976E4" w:rsidRPr="00B659CF" w:rsidRDefault="002976E4" w:rsidP="002976E4">
      <w:pPr>
        <w:rPr>
          <w:rFonts w:ascii="Arial" w:hAnsi="Arial" w:cs="Arial"/>
        </w:rPr>
      </w:pPr>
      <w:r w:rsidRPr="00B659CF">
        <w:rPr>
          <w:rFonts w:ascii="Arial" w:hAnsi="Arial" w:cs="Arial"/>
        </w:rPr>
        <w:t xml:space="preserve">If you do not know your </w:t>
      </w:r>
      <w:r w:rsidRPr="00B659CF">
        <w:rPr>
          <w:rFonts w:ascii="Arial" w:hAnsi="Arial" w:cs="Arial"/>
          <w:b/>
        </w:rPr>
        <w:t>flight data</w:t>
      </w:r>
      <w:r w:rsidRPr="00B659CF">
        <w:rPr>
          <w:rFonts w:ascii="Arial" w:hAnsi="Arial" w:cs="Arial"/>
        </w:rPr>
        <w:t xml:space="preserve"> at this stage, you can send them later on, </w:t>
      </w:r>
      <w:r w:rsidRPr="00B659CF">
        <w:rPr>
          <w:rFonts w:ascii="Arial" w:hAnsi="Arial" w:cs="Arial"/>
          <w:b/>
        </w:rPr>
        <w:t>but not</w:t>
      </w:r>
      <w:r w:rsidR="00F94A8A" w:rsidRPr="00B659CF">
        <w:rPr>
          <w:rFonts w:ascii="Arial" w:hAnsi="Arial" w:cs="Arial"/>
          <w:b/>
        </w:rPr>
        <w:t xml:space="preserve"> later than </w:t>
      </w:r>
      <w:r w:rsidR="00C9260C">
        <w:rPr>
          <w:rFonts w:ascii="Arial" w:hAnsi="Arial" w:cs="Arial"/>
          <w:b/>
        </w:rPr>
        <w:t>Monday</w:t>
      </w:r>
      <w:r w:rsidR="004931E3">
        <w:rPr>
          <w:rFonts w:ascii="Arial" w:hAnsi="Arial" w:cs="Arial"/>
          <w:b/>
        </w:rPr>
        <w:t xml:space="preserve">, </w:t>
      </w:r>
      <w:r w:rsidR="006F58F5">
        <w:rPr>
          <w:rFonts w:ascii="Arial" w:hAnsi="Arial" w:cs="Arial"/>
          <w:b/>
        </w:rPr>
        <w:t>9</w:t>
      </w:r>
      <w:r w:rsidR="006F58F5" w:rsidRPr="006F58F5">
        <w:rPr>
          <w:rFonts w:ascii="Arial" w:hAnsi="Arial" w:cs="Arial"/>
          <w:b/>
          <w:vertAlign w:val="superscript"/>
        </w:rPr>
        <w:t>th</w:t>
      </w:r>
      <w:r w:rsidR="008E6CB1">
        <w:rPr>
          <w:rFonts w:ascii="Arial" w:hAnsi="Arial" w:cs="Arial"/>
          <w:b/>
        </w:rPr>
        <w:t xml:space="preserve"> </w:t>
      </w:r>
      <w:r w:rsidR="006F58F5">
        <w:rPr>
          <w:rFonts w:ascii="Arial" w:hAnsi="Arial" w:cs="Arial"/>
          <w:b/>
        </w:rPr>
        <w:t xml:space="preserve">of </w:t>
      </w:r>
      <w:r w:rsidR="008E6CB1">
        <w:rPr>
          <w:rFonts w:ascii="Arial" w:hAnsi="Arial" w:cs="Arial"/>
          <w:b/>
        </w:rPr>
        <w:t xml:space="preserve">January </w:t>
      </w:r>
      <w:r w:rsidR="00185362" w:rsidRPr="00B659CF">
        <w:rPr>
          <w:rFonts w:ascii="Arial" w:hAnsi="Arial" w:cs="Arial"/>
          <w:b/>
        </w:rPr>
        <w:t>202</w:t>
      </w:r>
      <w:r w:rsidR="006F58F5">
        <w:rPr>
          <w:rFonts w:ascii="Arial" w:hAnsi="Arial" w:cs="Arial"/>
          <w:b/>
        </w:rPr>
        <w:t>6</w:t>
      </w:r>
      <w:r w:rsidR="00D65343" w:rsidRPr="00B659CF">
        <w:rPr>
          <w:rFonts w:ascii="Arial" w:hAnsi="Arial" w:cs="Arial"/>
        </w:rPr>
        <w:t>.</w:t>
      </w:r>
    </w:p>
    <w:p w:rsidR="002976E4" w:rsidRPr="00C969C1" w:rsidRDefault="002976E4">
      <w:pPr>
        <w:rPr>
          <w:rFonts w:ascii="Arial" w:hAnsi="Arial" w:cs="Arial"/>
        </w:rPr>
      </w:pPr>
    </w:p>
    <w:p w:rsidR="00EA4F7E" w:rsidRPr="00C969C1" w:rsidRDefault="00EA4F7E">
      <w:pPr>
        <w:rPr>
          <w:rFonts w:ascii="Arial" w:hAnsi="Arial" w:cs="Arial"/>
        </w:rPr>
      </w:pPr>
    </w:p>
    <w:tbl>
      <w:tblPr>
        <w:tblStyle w:val="TableGrid"/>
        <w:tblW w:w="9631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E06989" w:rsidRPr="00C969C1" w:rsidTr="005B6E38">
        <w:trPr>
          <w:trHeight w:val="207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:rsidR="0031466B" w:rsidRPr="00C969C1" w:rsidRDefault="0031466B" w:rsidP="006141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specify food you cannot </w:t>
            </w:r>
            <w:r w:rsidR="006141B5" w:rsidRPr="00C969C1">
              <w:rPr>
                <w:rFonts w:ascii="Arial" w:hAnsi="Arial" w:cs="Arial"/>
                <w:sz w:val="20"/>
                <w:szCs w:val="20"/>
                <w:lang w:val="en-GB"/>
              </w:rPr>
              <w:t>consume</w:t>
            </w:r>
          </w:p>
        </w:tc>
      </w:tr>
      <w:tr w:rsidR="0031466B" w:rsidRPr="00C969C1" w:rsidTr="005B6E38">
        <w:trPr>
          <w:trHeight w:val="12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466B" w:rsidRPr="00C969C1" w:rsidTr="005B6E38">
        <w:trPr>
          <w:trHeight w:val="306"/>
          <w:jc w:val="center"/>
        </w:trPr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540DB" w:rsidRPr="00C969C1" w:rsidRDefault="00F540DB" w:rsidP="00C74FD1">
      <w:pPr>
        <w:rPr>
          <w:rFonts w:ascii="Arial" w:hAnsi="Arial" w:cs="Arial"/>
          <w:b/>
          <w:lang w:val="en-GB"/>
        </w:rPr>
      </w:pPr>
    </w:p>
    <w:p w:rsidR="00F62646" w:rsidRPr="00C969C1" w:rsidRDefault="00F62646" w:rsidP="00C74FD1">
      <w:pPr>
        <w:ind w:left="567" w:hanging="567"/>
        <w:rPr>
          <w:rFonts w:ascii="Arial" w:hAnsi="Arial" w:cs="Arial"/>
          <w:lang w:val="en-GB"/>
        </w:rPr>
      </w:pPr>
    </w:p>
    <w:p w:rsidR="00B87FD8" w:rsidRDefault="00B70363" w:rsidP="00B87FD8">
      <w:pPr>
        <w:rPr>
          <w:rFonts w:ascii="Arial" w:hAnsi="Arial" w:cs="Arial"/>
          <w:lang w:val="en-GB"/>
        </w:rPr>
      </w:pPr>
      <w:r w:rsidRPr="00B87FD8">
        <w:rPr>
          <w:rFonts w:ascii="Arial" w:hAnsi="Arial" w:cs="Arial"/>
          <w:b/>
          <w:lang w:val="en-GB"/>
        </w:rPr>
        <w:t xml:space="preserve">List </w:t>
      </w:r>
      <w:r w:rsidR="00B02D1F" w:rsidRPr="00B87FD8">
        <w:rPr>
          <w:rFonts w:ascii="Arial" w:hAnsi="Arial" w:cs="Arial"/>
          <w:b/>
          <w:lang w:val="en-GB"/>
        </w:rPr>
        <w:t xml:space="preserve">of mandatory items you need </w:t>
      </w:r>
      <w:r w:rsidR="00493900" w:rsidRPr="00B87FD8">
        <w:rPr>
          <w:rFonts w:ascii="Arial" w:hAnsi="Arial" w:cs="Arial"/>
          <w:b/>
          <w:lang w:val="en-GB"/>
        </w:rPr>
        <w:t>from</w:t>
      </w:r>
      <w:r w:rsidR="00B02D1F" w:rsidRPr="00B87FD8">
        <w:rPr>
          <w:rFonts w:ascii="Arial" w:hAnsi="Arial" w:cs="Arial"/>
          <w:b/>
          <w:lang w:val="en-GB"/>
        </w:rPr>
        <w:t xml:space="preserve"> the</w:t>
      </w:r>
      <w:r w:rsidRPr="00B87FD8">
        <w:rPr>
          <w:rFonts w:ascii="Arial" w:hAnsi="Arial" w:cs="Arial"/>
          <w:b/>
          <w:lang w:val="en-GB"/>
        </w:rPr>
        <w:t xml:space="preserve"> EMA </w:t>
      </w:r>
      <w:r w:rsidR="00B02D1F" w:rsidRPr="00B87FD8">
        <w:rPr>
          <w:rFonts w:ascii="Arial" w:hAnsi="Arial" w:cs="Arial"/>
          <w:b/>
          <w:lang w:val="en-GB"/>
        </w:rPr>
        <w:t xml:space="preserve">to participate </w:t>
      </w:r>
      <w:r w:rsidRPr="00B87FD8">
        <w:rPr>
          <w:rFonts w:ascii="Arial" w:hAnsi="Arial" w:cs="Arial"/>
          <w:b/>
          <w:lang w:val="en-GB"/>
        </w:rPr>
        <w:t>in the co</w:t>
      </w:r>
      <w:r w:rsidR="00BF2D6C" w:rsidRPr="00B87FD8">
        <w:rPr>
          <w:rFonts w:ascii="Arial" w:hAnsi="Arial" w:cs="Arial"/>
          <w:b/>
          <w:lang w:val="en-GB"/>
        </w:rPr>
        <w:t>urse</w:t>
      </w:r>
      <w:r w:rsidR="008B7E03">
        <w:rPr>
          <w:rFonts w:ascii="Arial" w:hAnsi="Arial" w:cs="Arial"/>
          <w:lang w:val="en-GB"/>
        </w:rPr>
        <w:t xml:space="preserve">. </w:t>
      </w:r>
    </w:p>
    <w:p w:rsidR="00ED25E7" w:rsidRDefault="00ED25E7" w:rsidP="00ED25E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  <w:r w:rsidR="00B87FD8" w:rsidRPr="00ED25E7">
        <w:rPr>
          <w:rFonts w:ascii="Arial" w:hAnsi="Arial" w:cs="Arial"/>
          <w:lang w:val="en-GB"/>
        </w:rPr>
        <w:t>T</w:t>
      </w:r>
      <w:r w:rsidR="008B7E03" w:rsidRPr="00ED25E7">
        <w:rPr>
          <w:rFonts w:ascii="Arial" w:hAnsi="Arial" w:cs="Arial"/>
          <w:lang w:val="en-GB"/>
        </w:rPr>
        <w:t xml:space="preserve">he full list of required equipment is available in the annex </w:t>
      </w:r>
      <w:r>
        <w:rPr>
          <w:rFonts w:ascii="Arial" w:hAnsi="Arial" w:cs="Arial"/>
          <w:lang w:val="en-GB"/>
        </w:rPr>
        <w:t>“</w:t>
      </w:r>
      <w:r w:rsidR="008B7E03" w:rsidRPr="00ED25E7">
        <w:rPr>
          <w:rFonts w:ascii="Arial" w:hAnsi="Arial" w:cs="Arial"/>
          <w:lang w:val="en-GB"/>
        </w:rPr>
        <w:t>Important information</w:t>
      </w:r>
      <w:r>
        <w:rPr>
          <w:rFonts w:ascii="Arial" w:hAnsi="Arial" w:cs="Arial"/>
          <w:lang w:val="en-GB"/>
        </w:rPr>
        <w:t>”</w:t>
      </w:r>
      <w:r w:rsidR="008B7E03" w:rsidRPr="00ED25E7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lang w:val="en-GB"/>
        </w:rPr>
        <w:br/>
        <w:t xml:space="preserve">Please put down an item and </w:t>
      </w:r>
      <w:r w:rsidR="00B659CF">
        <w:rPr>
          <w:rFonts w:ascii="Arial" w:hAnsi="Arial" w:cs="Arial"/>
          <w:lang w:val="en-GB"/>
        </w:rPr>
        <w:t xml:space="preserve">its </w:t>
      </w:r>
      <w:r>
        <w:rPr>
          <w:rFonts w:ascii="Arial" w:hAnsi="Arial" w:cs="Arial"/>
          <w:lang w:val="en-GB"/>
        </w:rPr>
        <w:t xml:space="preserve">size </w:t>
      </w:r>
      <w:r w:rsidR="0081139A">
        <w:rPr>
          <w:rFonts w:ascii="Arial" w:hAnsi="Arial" w:cs="Arial"/>
          <w:lang w:val="en-GB"/>
        </w:rPr>
        <w:t>- h</w:t>
      </w:r>
      <w:r w:rsidR="0081139A" w:rsidRPr="00B87FD8">
        <w:rPr>
          <w:rFonts w:ascii="Arial" w:hAnsi="Arial" w:cs="Arial"/>
          <w:lang w:val="en-GB"/>
        </w:rPr>
        <w:t xml:space="preserve">eight </w:t>
      </w:r>
      <w:r w:rsidR="0081139A">
        <w:rPr>
          <w:rFonts w:ascii="Arial" w:hAnsi="Arial" w:cs="Arial"/>
          <w:lang w:val="en-GB"/>
        </w:rPr>
        <w:t>and chest circumference (in</w:t>
      </w:r>
      <w:r w:rsidR="0081139A" w:rsidRPr="00B87FD8">
        <w:rPr>
          <w:rFonts w:ascii="Arial" w:hAnsi="Arial" w:cs="Arial"/>
          <w:lang w:val="en-GB"/>
        </w:rPr>
        <w:t xml:space="preserve"> cm</w:t>
      </w:r>
      <w:r w:rsidR="0081139A">
        <w:rPr>
          <w:rFonts w:ascii="Arial" w:hAnsi="Arial" w:cs="Arial"/>
          <w:lang w:val="en-GB"/>
        </w:rPr>
        <w:t>-s), EU boot size</w:t>
      </w:r>
      <w:r w:rsidR="00190E19">
        <w:rPr>
          <w:rFonts w:ascii="Arial" w:hAnsi="Arial" w:cs="Arial"/>
          <w:lang w:val="en-GB"/>
        </w:rPr>
        <w:t xml:space="preserve"> or</w:t>
      </w:r>
      <w:r w:rsidR="0081139A">
        <w:rPr>
          <w:rFonts w:ascii="Arial" w:hAnsi="Arial" w:cs="Arial"/>
          <w:lang w:val="en-GB"/>
        </w:rPr>
        <w:t xml:space="preserve"> h</w:t>
      </w:r>
      <w:r w:rsidR="0081139A" w:rsidRPr="00B87FD8">
        <w:rPr>
          <w:rFonts w:ascii="Arial" w:hAnsi="Arial" w:cs="Arial"/>
          <w:lang w:val="en-GB"/>
        </w:rPr>
        <w:t xml:space="preserve">and size </w:t>
      </w:r>
      <w:r w:rsidR="0081139A">
        <w:rPr>
          <w:rFonts w:ascii="Arial" w:hAnsi="Arial" w:cs="Arial"/>
          <w:lang w:val="en-GB"/>
        </w:rPr>
        <w:t>(S/</w:t>
      </w:r>
      <w:r w:rsidR="0081139A" w:rsidRPr="00B87FD8">
        <w:rPr>
          <w:rFonts w:ascii="Arial" w:hAnsi="Arial" w:cs="Arial"/>
          <w:lang w:val="en-GB"/>
        </w:rPr>
        <w:t>M</w:t>
      </w:r>
      <w:r w:rsidR="0081139A">
        <w:rPr>
          <w:rFonts w:ascii="Arial" w:hAnsi="Arial" w:cs="Arial"/>
          <w:lang w:val="en-GB"/>
        </w:rPr>
        <w:t xml:space="preserve">/L/XXL) - </w:t>
      </w:r>
      <w:r>
        <w:rPr>
          <w:rFonts w:ascii="Arial" w:hAnsi="Arial" w:cs="Arial"/>
          <w:lang w:val="en-GB"/>
        </w:rPr>
        <w:t>if applicable.</w:t>
      </w:r>
    </w:p>
    <w:p w:rsidR="00B70363" w:rsidRPr="00ED25E7" w:rsidRDefault="00B70363" w:rsidP="00B87FD8">
      <w:pPr>
        <w:rPr>
          <w:rFonts w:ascii="Arial" w:hAnsi="Arial" w:cs="Arial"/>
          <w:lang w:val="en-GB"/>
        </w:rPr>
      </w:pPr>
    </w:p>
    <w:p w:rsidR="007B5498" w:rsidRPr="00C969C1" w:rsidRDefault="007B5498" w:rsidP="007B5498">
      <w:pPr>
        <w:rPr>
          <w:rFonts w:ascii="Arial" w:hAnsi="Arial" w:cs="Arial"/>
          <w:lang w:val="en-GB"/>
        </w:rPr>
      </w:pPr>
    </w:p>
    <w:tbl>
      <w:tblPr>
        <w:tblStyle w:val="TableGrid"/>
        <w:tblW w:w="9619" w:type="dxa"/>
        <w:tblInd w:w="-5" w:type="dxa"/>
        <w:tblLook w:val="04A0" w:firstRow="1" w:lastRow="0" w:firstColumn="1" w:lastColumn="0" w:noHBand="0" w:noVBand="1"/>
      </w:tblPr>
      <w:tblGrid>
        <w:gridCol w:w="9619"/>
      </w:tblGrid>
      <w:tr w:rsidR="00B70363" w:rsidRPr="00C969C1" w:rsidTr="007B5498">
        <w:trPr>
          <w:trHeight w:val="4663"/>
        </w:trPr>
        <w:tc>
          <w:tcPr>
            <w:tcW w:w="9619" w:type="dxa"/>
            <w:shd w:val="clear" w:color="auto" w:fill="FFFF99"/>
          </w:tcPr>
          <w:p w:rsidR="00B70363" w:rsidRPr="00B87FD8" w:rsidRDefault="00B87FD8" w:rsidP="00B70363">
            <w:pPr>
              <w:rPr>
                <w:rFonts w:ascii="Arial" w:hAnsi="Arial" w:cs="Arial"/>
                <w:i/>
                <w:lang w:val="en-GB"/>
              </w:rPr>
            </w:pPr>
            <w:r w:rsidRPr="00B87FD8">
              <w:rPr>
                <w:rFonts w:ascii="Arial" w:hAnsi="Arial" w:cs="Arial"/>
                <w:i/>
                <w:lang w:val="en-GB"/>
              </w:rPr>
              <w:t>For example</w:t>
            </w:r>
          </w:p>
          <w:p w:rsidR="00B659CF" w:rsidRDefault="00B87FD8" w:rsidP="00B659CF">
            <w:pPr>
              <w:rPr>
                <w:rFonts w:ascii="Arial" w:hAnsi="Arial" w:cs="Arial"/>
                <w:i/>
                <w:lang w:val="en-GB"/>
              </w:rPr>
            </w:pPr>
            <w:r w:rsidRPr="00B87FD8">
              <w:rPr>
                <w:rFonts w:ascii="Arial" w:hAnsi="Arial" w:cs="Arial"/>
                <w:i/>
                <w:lang w:val="en-GB"/>
              </w:rPr>
              <w:t xml:space="preserve">1) </w:t>
            </w:r>
            <w:r w:rsidR="00B659CF">
              <w:rPr>
                <w:rFonts w:ascii="Arial" w:hAnsi="Arial" w:cs="Arial"/>
                <w:i/>
                <w:lang w:val="en-GB"/>
              </w:rPr>
              <w:t>Poncho/</w:t>
            </w:r>
            <w:proofErr w:type="spellStart"/>
            <w:r w:rsidR="00B659CF">
              <w:rPr>
                <w:rFonts w:ascii="Arial" w:hAnsi="Arial" w:cs="Arial"/>
                <w:i/>
                <w:lang w:val="en-GB"/>
              </w:rPr>
              <w:t>Bivvy</w:t>
            </w:r>
            <w:proofErr w:type="spellEnd"/>
            <w:r w:rsidR="00B659CF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B87FD8">
              <w:rPr>
                <w:rFonts w:ascii="Arial" w:hAnsi="Arial" w:cs="Arial"/>
                <w:i/>
                <w:lang w:val="en-GB"/>
              </w:rPr>
              <w:t>– height 176 cm, chest circumference 105 cm</w:t>
            </w:r>
            <w:r w:rsidR="00B659CF">
              <w:rPr>
                <w:rFonts w:ascii="Arial" w:hAnsi="Arial" w:cs="Arial"/>
                <w:i/>
                <w:lang w:val="en-GB"/>
              </w:rPr>
              <w:br/>
              <w:t>2</w:t>
            </w:r>
            <w:r w:rsidR="00B659CF" w:rsidRPr="00B87FD8">
              <w:rPr>
                <w:rFonts w:ascii="Arial" w:hAnsi="Arial" w:cs="Arial"/>
                <w:i/>
                <w:lang w:val="en-GB"/>
              </w:rPr>
              <w:t xml:space="preserve">) Mittens </w:t>
            </w:r>
            <w:r w:rsidR="00B659CF">
              <w:rPr>
                <w:rFonts w:ascii="Arial" w:hAnsi="Arial" w:cs="Arial"/>
                <w:i/>
                <w:lang w:val="en-GB"/>
              </w:rPr>
              <w:t>–</w:t>
            </w:r>
            <w:r w:rsidR="00B659CF" w:rsidRPr="00B87FD8">
              <w:rPr>
                <w:rFonts w:ascii="Arial" w:hAnsi="Arial" w:cs="Arial"/>
                <w:i/>
                <w:lang w:val="en-GB"/>
              </w:rPr>
              <w:t xml:space="preserve"> M</w:t>
            </w:r>
          </w:p>
          <w:p w:rsidR="00B70363" w:rsidRPr="00B87FD8" w:rsidRDefault="00B87FD8" w:rsidP="00B70363">
            <w:pPr>
              <w:rPr>
                <w:rFonts w:ascii="Arial" w:hAnsi="Arial" w:cs="Arial"/>
                <w:i/>
                <w:lang w:val="en-GB"/>
              </w:rPr>
            </w:pPr>
            <w:r w:rsidRPr="00B87FD8">
              <w:rPr>
                <w:rFonts w:ascii="Arial" w:hAnsi="Arial" w:cs="Arial"/>
                <w:i/>
                <w:lang w:val="en-GB"/>
              </w:rPr>
              <w:t>3</w:t>
            </w:r>
            <w:r w:rsidR="00B70363" w:rsidRPr="00B87FD8">
              <w:rPr>
                <w:rFonts w:ascii="Arial" w:hAnsi="Arial" w:cs="Arial"/>
                <w:i/>
                <w:lang w:val="en-GB"/>
              </w:rPr>
              <w:t xml:space="preserve">) </w:t>
            </w:r>
            <w:proofErr w:type="spellStart"/>
            <w:r w:rsidRPr="00B87FD8">
              <w:rPr>
                <w:rFonts w:ascii="Arial" w:hAnsi="Arial" w:cs="Arial"/>
                <w:i/>
                <w:lang w:val="en-GB"/>
              </w:rPr>
              <w:t>Overboots</w:t>
            </w:r>
            <w:proofErr w:type="spellEnd"/>
            <w:r w:rsidRPr="00B87FD8">
              <w:rPr>
                <w:rFonts w:ascii="Arial" w:hAnsi="Arial" w:cs="Arial"/>
                <w:i/>
                <w:lang w:val="en-GB"/>
              </w:rPr>
              <w:t xml:space="preserve"> – size 43</w:t>
            </w:r>
          </w:p>
          <w:p w:rsidR="00B87FD8" w:rsidRPr="00C969C1" w:rsidRDefault="00B659CF" w:rsidP="00B87F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4</w:t>
            </w:r>
            <w:r w:rsidR="00B87FD8">
              <w:rPr>
                <w:rFonts w:ascii="Arial" w:hAnsi="Arial" w:cs="Arial"/>
                <w:i/>
                <w:lang w:val="en-GB"/>
              </w:rPr>
              <w:t>) ….</w:t>
            </w:r>
          </w:p>
        </w:tc>
      </w:tr>
    </w:tbl>
    <w:p w:rsidR="003951AD" w:rsidRDefault="003951AD">
      <w:pPr>
        <w:rPr>
          <w:rFonts w:ascii="Arial" w:hAnsi="Arial" w:cs="Arial"/>
          <w:lang w:val="en-GB"/>
        </w:rPr>
      </w:pPr>
    </w:p>
    <w:p w:rsidR="00F62646" w:rsidRPr="00C969C1" w:rsidRDefault="00F62646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C05E2E" w:rsidRPr="00C969C1" w:rsidTr="001E5C09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:rsidR="00C05E2E" w:rsidRPr="00C969C1" w:rsidRDefault="00204528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institution’s 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</w:t>
            </w:r>
            <w:proofErr w:type="gramStart"/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contact’s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proofErr w:type="gramEnd"/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  <w:r w:rsidR="007D5B24" w:rsidRPr="00C969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05E2E" w:rsidRPr="00C969C1" w:rsidTr="00F540D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F540DB" w:rsidRPr="00C969C1"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C05E2E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560543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C05E2E" w:rsidRPr="00C969C1" w:rsidTr="00F540D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RPr="00C969C1" w:rsidTr="001E5C09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  <w:r w:rsidR="00F540DB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:rsidR="00C05E2E" w:rsidRPr="00C969C1" w:rsidRDefault="0007477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OC’s e-mail </w:t>
            </w:r>
            <w:r w:rsidR="00C05E2E" w:rsidRPr="00C969C1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C05E2E" w:rsidRPr="00C969C1" w:rsidTr="001E5C09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5B24" w:rsidRPr="00C969C1" w:rsidTr="0054459D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 case of emergency, please give the point of contact (POC).</w:t>
            </w:r>
          </w:p>
        </w:tc>
      </w:tr>
      <w:tr w:rsidR="007D5B24" w:rsidRPr="00C969C1" w:rsidTr="0054459D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(s)</w:t>
            </w:r>
          </w:p>
        </w:tc>
      </w:tr>
      <w:tr w:rsidR="007D5B24" w:rsidRPr="00C969C1" w:rsidTr="0054459D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5B24" w:rsidRPr="00C969C1" w:rsidTr="0054459D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 phone number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7D5B24" w:rsidRPr="00C969C1" w:rsidTr="0054459D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:rsidR="007D5B24" w:rsidRPr="00C969C1" w:rsidRDefault="007D5B24" w:rsidP="0054459D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C05E2E" w:rsidRPr="00C969C1" w:rsidRDefault="00C05E2E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:rsidR="00C969C1" w:rsidRPr="00C969C1" w:rsidRDefault="00C969C1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</w:rPr>
      </w:pPr>
    </w:p>
    <w:p w:rsidR="00C969C1" w:rsidRPr="00C969C1" w:rsidRDefault="00C969C1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</w:rPr>
      </w:pPr>
    </w:p>
    <w:p w:rsidR="0046224E" w:rsidRDefault="0046224E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0"/>
          <w:szCs w:val="20"/>
        </w:rPr>
      </w:pPr>
    </w:p>
    <w:p w:rsidR="004A60DF" w:rsidRPr="008B7E03" w:rsidRDefault="004A60DF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</w:rPr>
      </w:pPr>
      <w:r w:rsidRPr="008B7E03">
        <w:rPr>
          <w:rFonts w:ascii="Arial" w:hAnsi="Arial" w:cs="Arial"/>
          <w:b/>
        </w:rPr>
        <w:t>POC</w:t>
      </w:r>
      <w:r w:rsidR="00C969C1" w:rsidRPr="008B7E03">
        <w:rPr>
          <w:rFonts w:ascii="Arial" w:hAnsi="Arial" w:cs="Arial"/>
          <w:b/>
        </w:rPr>
        <w:t xml:space="preserve"> </w:t>
      </w:r>
      <w:r w:rsidR="007B5498" w:rsidRPr="008B7E03">
        <w:rPr>
          <w:rFonts w:ascii="Arial" w:hAnsi="Arial" w:cs="Arial"/>
          <w:b/>
        </w:rPr>
        <w:t xml:space="preserve">of </w:t>
      </w:r>
      <w:r w:rsidR="00C969C1" w:rsidRPr="008B7E03">
        <w:rPr>
          <w:rFonts w:ascii="Arial" w:hAnsi="Arial" w:cs="Arial"/>
          <w:b/>
        </w:rPr>
        <w:t>the</w:t>
      </w:r>
      <w:r w:rsidRPr="008B7E03">
        <w:rPr>
          <w:rFonts w:ascii="Arial" w:hAnsi="Arial" w:cs="Arial"/>
          <w:b/>
        </w:rPr>
        <w:t xml:space="preserve"> E</w:t>
      </w:r>
      <w:r w:rsidR="007B5498" w:rsidRPr="008B7E03">
        <w:rPr>
          <w:rFonts w:ascii="Arial" w:hAnsi="Arial" w:cs="Arial"/>
          <w:b/>
        </w:rPr>
        <w:t>MA</w:t>
      </w:r>
      <w:r w:rsidR="007B5498" w:rsidRPr="008B7E03">
        <w:rPr>
          <w:rFonts w:ascii="Arial" w:hAnsi="Arial" w:cs="Arial"/>
        </w:rPr>
        <w:t>:</w:t>
      </w:r>
      <w:r w:rsidR="00C969C1" w:rsidRPr="008B7E03">
        <w:rPr>
          <w:rFonts w:ascii="Arial" w:hAnsi="Arial" w:cs="Arial"/>
          <w:b/>
        </w:rPr>
        <w:t xml:space="preserve"> </w:t>
      </w:r>
      <w:r w:rsidR="006F58F5">
        <w:rPr>
          <w:rFonts w:ascii="Arial" w:hAnsi="Arial" w:cs="Arial"/>
          <w:b/>
          <w:bCs/>
          <w:lang w:val="ro-RO"/>
        </w:rPr>
        <w:t>Anabel Selgis</w:t>
      </w:r>
      <w:r w:rsidR="00C969C1" w:rsidRPr="008B7E03">
        <w:rPr>
          <w:rFonts w:ascii="Arial" w:hAnsi="Arial" w:cs="Arial"/>
          <w:b/>
          <w:bCs/>
          <w:lang w:val="ro-RO"/>
        </w:rPr>
        <w:t>,</w:t>
      </w:r>
      <w:r w:rsidR="00C969C1" w:rsidRPr="008B7E03">
        <w:rPr>
          <w:rFonts w:ascii="Arial" w:hAnsi="Arial" w:cs="Arial"/>
        </w:rPr>
        <w:t xml:space="preserve"> +372</w:t>
      </w:r>
      <w:r w:rsidRPr="008B7E03">
        <w:rPr>
          <w:rFonts w:ascii="Arial" w:hAnsi="Arial" w:cs="Arial"/>
        </w:rPr>
        <w:t> 7</w:t>
      </w:r>
      <w:r w:rsidR="00C969C1" w:rsidRPr="008B7E03">
        <w:rPr>
          <w:rFonts w:ascii="Arial" w:hAnsi="Arial" w:cs="Arial"/>
        </w:rPr>
        <w:t xml:space="preserve">17 6308, </w:t>
      </w:r>
      <w:r w:rsidR="006F58F5">
        <w:rPr>
          <w:rFonts w:ascii="Arial" w:hAnsi="Arial" w:cs="Arial"/>
        </w:rPr>
        <w:t>anabel.selgis</w:t>
      </w:r>
      <w:r w:rsidR="008915DD" w:rsidRPr="008B7E03">
        <w:rPr>
          <w:rFonts w:ascii="Arial" w:hAnsi="Arial" w:cs="Arial"/>
        </w:rPr>
        <w:t>@mil.ee</w:t>
      </w:r>
      <w:r w:rsidRPr="008B7E03">
        <w:rPr>
          <w:rFonts w:ascii="Arial" w:hAnsi="Arial" w:cs="Arial"/>
        </w:rPr>
        <w:t xml:space="preserve"> </w:t>
      </w:r>
    </w:p>
    <w:sectPr w:rsidR="004A60DF" w:rsidRPr="008B7E03" w:rsidSect="0050360C">
      <w:headerReference w:type="default" r:id="rId9"/>
      <w:footerReference w:type="default" r:id="rId10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58" w:rsidRDefault="00925258">
      <w:r>
        <w:separator/>
      </w:r>
    </w:p>
  </w:endnote>
  <w:endnote w:type="continuationSeparator" w:id="0">
    <w:p w:rsidR="00925258" w:rsidRDefault="0092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23" w:rsidRPr="009076A6" w:rsidRDefault="00B60323" w:rsidP="004C2F1F">
    <w:pPr>
      <w:pStyle w:val="Footer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08422C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of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08422C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58" w:rsidRDefault="00925258">
      <w:r>
        <w:separator/>
      </w:r>
    </w:p>
  </w:footnote>
  <w:footnote w:type="continuationSeparator" w:id="0">
    <w:p w:rsidR="00925258" w:rsidRDefault="0092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B9" w:rsidRPr="005E6CB9" w:rsidRDefault="00AA1B4C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b/>
        <w:sz w:val="36"/>
        <w:szCs w:val="36"/>
        <w:lang w:val="en-GB" w:eastAsia="en-US"/>
      </w:rPr>
    </w:pPr>
    <w:r w:rsidRPr="00AA1B4C">
      <w:rPr>
        <w:rFonts w:ascii="Arial" w:eastAsiaTheme="minorEastAsia" w:hAnsi="Arial" w:cs="Arial"/>
        <w:noProof/>
        <w:sz w:val="20"/>
        <w:szCs w:val="20"/>
        <w:lang w:val="et-EE"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7820</wp:posOffset>
          </wp:positionH>
          <wp:positionV relativeFrom="paragraph">
            <wp:posOffset>6985</wp:posOffset>
          </wp:positionV>
          <wp:extent cx="677545" cy="677545"/>
          <wp:effectExtent l="0" t="0" r="8255" b="8255"/>
          <wp:wrapNone/>
          <wp:docPr id="10244" name="Picture 4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4" descr="EMILY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E0F0A">
      <w:rPr>
        <w:rFonts w:ascii="Arial" w:hAnsi="Arial" w:cs="Arial"/>
        <w:noProof/>
        <w:sz w:val="16"/>
        <w:szCs w:val="16"/>
        <w:lang w:val="et-EE"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31115</wp:posOffset>
          </wp:positionV>
          <wp:extent cx="552450" cy="7962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:rsidR="00EF2E0B" w:rsidRDefault="00EF2E0B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hAnsi="Arial" w:cs="Arial"/>
        <w:b/>
        <w:lang w:val="en-GB"/>
      </w:rPr>
      <w:t>Infantry Officer Winter Warfare Basic Module</w:t>
    </w:r>
    <w:r w:rsidRPr="005E6CB9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</w:p>
  <w:p w:rsidR="005E6CB9" w:rsidRDefault="00EF2E0B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eastAsiaTheme="minorEastAsia" w:hAnsi="Arial" w:cs="Arial"/>
        <w:sz w:val="20"/>
        <w:szCs w:val="20"/>
        <w:lang w:val="en-GB" w:eastAsia="en-US"/>
      </w:rPr>
      <w:t>Estonian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 xml:space="preserve"> Military Academy</w:t>
    </w:r>
    <w:r w:rsidR="007B5498">
      <w:rPr>
        <w:rFonts w:ascii="Arial" w:eastAsiaTheme="minorEastAsia" w:hAnsi="Arial" w:cs="Arial"/>
        <w:sz w:val="20"/>
        <w:szCs w:val="20"/>
        <w:lang w:val="en-GB" w:eastAsia="en-US"/>
      </w:rPr>
      <w:t xml:space="preserve"> (EMA)</w:t>
    </w:r>
    <w:r w:rsidR="00163FA1">
      <w:rPr>
        <w:rFonts w:ascii="Arial" w:eastAsiaTheme="minorEastAsia" w:hAnsi="Arial" w:cs="Arial"/>
        <w:sz w:val="20"/>
        <w:szCs w:val="20"/>
        <w:lang w:val="en-GB" w:eastAsia="en-US"/>
      </w:rPr>
      <w:t>,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  <w:r w:rsidR="00345ECE">
      <w:rPr>
        <w:rFonts w:ascii="Arial" w:eastAsiaTheme="minorEastAsia" w:hAnsi="Arial" w:cs="Arial"/>
        <w:sz w:val="20"/>
        <w:szCs w:val="20"/>
        <w:lang w:val="en-GB" w:eastAsia="en-US"/>
      </w:rPr>
      <w:t>Tartu</w:t>
    </w:r>
    <w:r w:rsidR="00163FA1">
      <w:rPr>
        <w:rFonts w:ascii="Arial" w:eastAsiaTheme="minorEastAsia" w:hAnsi="Arial" w:cs="Arial"/>
        <w:sz w:val="20"/>
        <w:szCs w:val="20"/>
        <w:lang w:val="en-GB" w:eastAsia="en-US"/>
      </w:rPr>
      <w:t>,</w:t>
    </w:r>
    <w:r w:rsidR="00345ECE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  <w:r w:rsidR="00BA3F5E">
      <w:rPr>
        <w:rFonts w:ascii="Arial" w:eastAsiaTheme="minorEastAsia" w:hAnsi="Arial" w:cs="Arial"/>
        <w:sz w:val="20"/>
        <w:szCs w:val="20"/>
        <w:lang w:val="en-GB" w:eastAsia="en-US"/>
      </w:rPr>
      <w:t>2</w:t>
    </w:r>
    <w:r w:rsidR="006F58F5">
      <w:rPr>
        <w:rFonts w:ascii="Arial" w:eastAsiaTheme="minorEastAsia" w:hAnsi="Arial" w:cs="Arial"/>
        <w:sz w:val="20"/>
        <w:szCs w:val="20"/>
        <w:lang w:val="en-GB" w:eastAsia="en-US"/>
      </w:rPr>
      <w:t>5</w:t>
    </w:r>
    <w:r w:rsidR="00BA3F5E">
      <w:rPr>
        <w:rFonts w:ascii="Arial" w:eastAsiaTheme="minorEastAsia" w:hAnsi="Arial" w:cs="Arial"/>
        <w:sz w:val="20"/>
        <w:szCs w:val="20"/>
        <w:lang w:val="en-GB" w:eastAsia="en-US"/>
      </w:rPr>
      <w:t>/01</w:t>
    </w:r>
    <w:r w:rsidR="003A2411">
      <w:rPr>
        <w:rFonts w:ascii="Arial" w:eastAsiaTheme="minorEastAsia" w:hAnsi="Arial" w:cs="Arial"/>
        <w:sz w:val="20"/>
        <w:szCs w:val="20"/>
        <w:lang w:val="en-GB" w:eastAsia="en-US"/>
      </w:rPr>
      <w:t>/2</w:t>
    </w:r>
    <w:r w:rsidR="006F58F5">
      <w:rPr>
        <w:rFonts w:ascii="Arial" w:eastAsiaTheme="minorEastAsia" w:hAnsi="Arial" w:cs="Arial"/>
        <w:sz w:val="20"/>
        <w:szCs w:val="20"/>
        <w:lang w:val="en-GB" w:eastAsia="en-US"/>
      </w:rPr>
      <w:t>6</w:t>
    </w:r>
    <w:r w:rsidR="004C5B1B">
      <w:rPr>
        <w:rFonts w:ascii="Arial" w:eastAsiaTheme="minorEastAsia" w:hAnsi="Arial" w:cs="Arial"/>
        <w:sz w:val="20"/>
        <w:szCs w:val="20"/>
        <w:lang w:val="en-GB" w:eastAsia="en-US"/>
      </w:rPr>
      <w:t>-</w:t>
    </w:r>
    <w:r w:rsidR="006F58F5">
      <w:rPr>
        <w:rFonts w:ascii="Arial" w:eastAsiaTheme="minorEastAsia" w:hAnsi="Arial" w:cs="Arial"/>
        <w:sz w:val="20"/>
        <w:szCs w:val="20"/>
        <w:lang w:val="en-GB" w:eastAsia="en-US"/>
      </w:rPr>
      <w:t>01</w:t>
    </w:r>
    <w:r>
      <w:rPr>
        <w:rFonts w:ascii="Arial" w:eastAsiaTheme="minorEastAsia" w:hAnsi="Arial" w:cs="Arial"/>
        <w:sz w:val="20"/>
        <w:szCs w:val="20"/>
        <w:lang w:val="en-GB" w:eastAsia="en-US"/>
      </w:rPr>
      <w:t>/0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>2</w:t>
    </w:r>
    <w:r w:rsidR="00185362">
      <w:rPr>
        <w:rFonts w:ascii="Arial" w:eastAsiaTheme="minorEastAsia" w:hAnsi="Arial" w:cs="Arial"/>
        <w:sz w:val="20"/>
        <w:szCs w:val="20"/>
        <w:lang w:val="en-GB" w:eastAsia="en-US"/>
      </w:rPr>
      <w:t>/2</w:t>
    </w:r>
    <w:r w:rsidR="006F58F5">
      <w:rPr>
        <w:rFonts w:ascii="Arial" w:eastAsiaTheme="minorEastAsia" w:hAnsi="Arial" w:cs="Arial"/>
        <w:sz w:val="20"/>
        <w:szCs w:val="20"/>
        <w:lang w:val="en-GB" w:eastAsia="en-US"/>
      </w:rPr>
      <w:t>6</w:t>
    </w:r>
  </w:p>
  <w:p w:rsidR="008915DD" w:rsidRPr="005E6CB9" w:rsidRDefault="008915DD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:rsidR="00B60323" w:rsidRPr="005E6CB9" w:rsidRDefault="00B60323" w:rsidP="005E6CB9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2819"/>
    <w:multiLevelType w:val="hybridMultilevel"/>
    <w:tmpl w:val="D6FAE1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DE1"/>
    <w:multiLevelType w:val="hybridMultilevel"/>
    <w:tmpl w:val="50343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1B"/>
    <w:rsid w:val="000002CD"/>
    <w:rsid w:val="00003862"/>
    <w:rsid w:val="00010386"/>
    <w:rsid w:val="00011135"/>
    <w:rsid w:val="00011C8C"/>
    <w:rsid w:val="00011CDE"/>
    <w:rsid w:val="00021B7C"/>
    <w:rsid w:val="000312AA"/>
    <w:rsid w:val="00036B1E"/>
    <w:rsid w:val="00036D9E"/>
    <w:rsid w:val="00042690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422C"/>
    <w:rsid w:val="0008536E"/>
    <w:rsid w:val="00085F47"/>
    <w:rsid w:val="000862DD"/>
    <w:rsid w:val="0008749A"/>
    <w:rsid w:val="00092709"/>
    <w:rsid w:val="0009376F"/>
    <w:rsid w:val="00096BD8"/>
    <w:rsid w:val="000A11A7"/>
    <w:rsid w:val="000A56E7"/>
    <w:rsid w:val="000B3C94"/>
    <w:rsid w:val="000B4906"/>
    <w:rsid w:val="000C387C"/>
    <w:rsid w:val="000C3D26"/>
    <w:rsid w:val="000C4C24"/>
    <w:rsid w:val="000D0C57"/>
    <w:rsid w:val="000D5FD7"/>
    <w:rsid w:val="000E0D88"/>
    <w:rsid w:val="000E3AFE"/>
    <w:rsid w:val="000E6E27"/>
    <w:rsid w:val="000E7FC9"/>
    <w:rsid w:val="000F1CE6"/>
    <w:rsid w:val="000F34D7"/>
    <w:rsid w:val="000F3F5C"/>
    <w:rsid w:val="001023D0"/>
    <w:rsid w:val="001046E3"/>
    <w:rsid w:val="001169D1"/>
    <w:rsid w:val="00121B12"/>
    <w:rsid w:val="00124460"/>
    <w:rsid w:val="00125152"/>
    <w:rsid w:val="0012653B"/>
    <w:rsid w:val="00134E46"/>
    <w:rsid w:val="001511F5"/>
    <w:rsid w:val="00151AAC"/>
    <w:rsid w:val="00153302"/>
    <w:rsid w:val="0015706C"/>
    <w:rsid w:val="0016253A"/>
    <w:rsid w:val="00163FA1"/>
    <w:rsid w:val="0018121F"/>
    <w:rsid w:val="00185362"/>
    <w:rsid w:val="00190E19"/>
    <w:rsid w:val="00191C76"/>
    <w:rsid w:val="001922C8"/>
    <w:rsid w:val="00193047"/>
    <w:rsid w:val="00197199"/>
    <w:rsid w:val="001A0B13"/>
    <w:rsid w:val="001A2DE7"/>
    <w:rsid w:val="001A42FA"/>
    <w:rsid w:val="001A5B66"/>
    <w:rsid w:val="001A69DD"/>
    <w:rsid w:val="001B20FB"/>
    <w:rsid w:val="001B461B"/>
    <w:rsid w:val="001B6B45"/>
    <w:rsid w:val="001C0489"/>
    <w:rsid w:val="001C3BE9"/>
    <w:rsid w:val="001C7039"/>
    <w:rsid w:val="001D61D9"/>
    <w:rsid w:val="001E0BE6"/>
    <w:rsid w:val="001E5C09"/>
    <w:rsid w:val="001F7FC9"/>
    <w:rsid w:val="00204528"/>
    <w:rsid w:val="00204E3D"/>
    <w:rsid w:val="002113EC"/>
    <w:rsid w:val="0021510E"/>
    <w:rsid w:val="00225D86"/>
    <w:rsid w:val="00230961"/>
    <w:rsid w:val="00231EDA"/>
    <w:rsid w:val="002321C0"/>
    <w:rsid w:val="00234792"/>
    <w:rsid w:val="00246A19"/>
    <w:rsid w:val="00253472"/>
    <w:rsid w:val="0025466E"/>
    <w:rsid w:val="002550FE"/>
    <w:rsid w:val="00257653"/>
    <w:rsid w:val="00270465"/>
    <w:rsid w:val="00275D14"/>
    <w:rsid w:val="00275E13"/>
    <w:rsid w:val="002976E4"/>
    <w:rsid w:val="002A043F"/>
    <w:rsid w:val="002B03A7"/>
    <w:rsid w:val="002B1246"/>
    <w:rsid w:val="002B36D1"/>
    <w:rsid w:val="002B676D"/>
    <w:rsid w:val="002C3981"/>
    <w:rsid w:val="002E7C36"/>
    <w:rsid w:val="002E7CA1"/>
    <w:rsid w:val="002F3595"/>
    <w:rsid w:val="002F419D"/>
    <w:rsid w:val="002F61CB"/>
    <w:rsid w:val="002F7D1F"/>
    <w:rsid w:val="003022A7"/>
    <w:rsid w:val="00302988"/>
    <w:rsid w:val="00312C8B"/>
    <w:rsid w:val="0031466B"/>
    <w:rsid w:val="003148D4"/>
    <w:rsid w:val="003171F8"/>
    <w:rsid w:val="0031751B"/>
    <w:rsid w:val="0032677D"/>
    <w:rsid w:val="003277DF"/>
    <w:rsid w:val="003321C9"/>
    <w:rsid w:val="00336323"/>
    <w:rsid w:val="003368AD"/>
    <w:rsid w:val="00337119"/>
    <w:rsid w:val="0034120E"/>
    <w:rsid w:val="00345ECE"/>
    <w:rsid w:val="003460A3"/>
    <w:rsid w:val="00346781"/>
    <w:rsid w:val="00347401"/>
    <w:rsid w:val="00350821"/>
    <w:rsid w:val="00352651"/>
    <w:rsid w:val="003541F2"/>
    <w:rsid w:val="00370BC4"/>
    <w:rsid w:val="0037150B"/>
    <w:rsid w:val="00375B96"/>
    <w:rsid w:val="003801A3"/>
    <w:rsid w:val="00384CBB"/>
    <w:rsid w:val="00392B1F"/>
    <w:rsid w:val="003951AD"/>
    <w:rsid w:val="00395AE2"/>
    <w:rsid w:val="00395E6E"/>
    <w:rsid w:val="00397860"/>
    <w:rsid w:val="003A0D43"/>
    <w:rsid w:val="003A18E8"/>
    <w:rsid w:val="003A2411"/>
    <w:rsid w:val="003B26ED"/>
    <w:rsid w:val="003B414B"/>
    <w:rsid w:val="003B6116"/>
    <w:rsid w:val="003C0499"/>
    <w:rsid w:val="003C408E"/>
    <w:rsid w:val="003C444B"/>
    <w:rsid w:val="003D17B7"/>
    <w:rsid w:val="003E188E"/>
    <w:rsid w:val="003E7467"/>
    <w:rsid w:val="003F3B80"/>
    <w:rsid w:val="003F6B92"/>
    <w:rsid w:val="00404540"/>
    <w:rsid w:val="00406805"/>
    <w:rsid w:val="00407EAE"/>
    <w:rsid w:val="00413D5B"/>
    <w:rsid w:val="00414E15"/>
    <w:rsid w:val="0043765E"/>
    <w:rsid w:val="00443CFF"/>
    <w:rsid w:val="00446046"/>
    <w:rsid w:val="00447DAA"/>
    <w:rsid w:val="0046224E"/>
    <w:rsid w:val="00462CCB"/>
    <w:rsid w:val="004650F4"/>
    <w:rsid w:val="00484C4E"/>
    <w:rsid w:val="00487916"/>
    <w:rsid w:val="004931E3"/>
    <w:rsid w:val="00493900"/>
    <w:rsid w:val="004A121E"/>
    <w:rsid w:val="004A37BA"/>
    <w:rsid w:val="004A5454"/>
    <w:rsid w:val="004A60DF"/>
    <w:rsid w:val="004A6D01"/>
    <w:rsid w:val="004B3394"/>
    <w:rsid w:val="004B66B6"/>
    <w:rsid w:val="004C2F1F"/>
    <w:rsid w:val="004C5B1B"/>
    <w:rsid w:val="004C74F2"/>
    <w:rsid w:val="004D2B2F"/>
    <w:rsid w:val="004D53ED"/>
    <w:rsid w:val="004E0E45"/>
    <w:rsid w:val="004E1608"/>
    <w:rsid w:val="004E32D8"/>
    <w:rsid w:val="004E793F"/>
    <w:rsid w:val="00500C6E"/>
    <w:rsid w:val="00502E82"/>
    <w:rsid w:val="0050360C"/>
    <w:rsid w:val="00507A6A"/>
    <w:rsid w:val="00514B75"/>
    <w:rsid w:val="00517DC2"/>
    <w:rsid w:val="00530E4C"/>
    <w:rsid w:val="00534DCA"/>
    <w:rsid w:val="005369D2"/>
    <w:rsid w:val="0054182B"/>
    <w:rsid w:val="005466B2"/>
    <w:rsid w:val="00546DB7"/>
    <w:rsid w:val="005562A8"/>
    <w:rsid w:val="005601D8"/>
    <w:rsid w:val="00560543"/>
    <w:rsid w:val="005648C5"/>
    <w:rsid w:val="00572F4D"/>
    <w:rsid w:val="005740BB"/>
    <w:rsid w:val="0057637A"/>
    <w:rsid w:val="00591EF4"/>
    <w:rsid w:val="00597E8B"/>
    <w:rsid w:val="005A05CC"/>
    <w:rsid w:val="005A1733"/>
    <w:rsid w:val="005A593E"/>
    <w:rsid w:val="005B2469"/>
    <w:rsid w:val="005C2165"/>
    <w:rsid w:val="005C3C83"/>
    <w:rsid w:val="005C4148"/>
    <w:rsid w:val="005C5540"/>
    <w:rsid w:val="005C69E8"/>
    <w:rsid w:val="005D51A9"/>
    <w:rsid w:val="005E3600"/>
    <w:rsid w:val="005E6CB9"/>
    <w:rsid w:val="005F1D64"/>
    <w:rsid w:val="005F60D8"/>
    <w:rsid w:val="00601B18"/>
    <w:rsid w:val="00606634"/>
    <w:rsid w:val="006138CE"/>
    <w:rsid w:val="00614161"/>
    <w:rsid w:val="006141B5"/>
    <w:rsid w:val="00614519"/>
    <w:rsid w:val="00614ECD"/>
    <w:rsid w:val="00626326"/>
    <w:rsid w:val="0063066B"/>
    <w:rsid w:val="00633543"/>
    <w:rsid w:val="00633B39"/>
    <w:rsid w:val="006340F2"/>
    <w:rsid w:val="00634921"/>
    <w:rsid w:val="00635784"/>
    <w:rsid w:val="0064556F"/>
    <w:rsid w:val="00647330"/>
    <w:rsid w:val="00666068"/>
    <w:rsid w:val="006808CE"/>
    <w:rsid w:val="00681417"/>
    <w:rsid w:val="00681522"/>
    <w:rsid w:val="006841E3"/>
    <w:rsid w:val="00685514"/>
    <w:rsid w:val="00692269"/>
    <w:rsid w:val="0069370E"/>
    <w:rsid w:val="006A0AF0"/>
    <w:rsid w:val="006A372C"/>
    <w:rsid w:val="006B2249"/>
    <w:rsid w:val="006B280E"/>
    <w:rsid w:val="006C0D89"/>
    <w:rsid w:val="006C0F54"/>
    <w:rsid w:val="006C20D8"/>
    <w:rsid w:val="006C5E3E"/>
    <w:rsid w:val="006C70E7"/>
    <w:rsid w:val="006D491A"/>
    <w:rsid w:val="006D7642"/>
    <w:rsid w:val="006F370D"/>
    <w:rsid w:val="006F58F5"/>
    <w:rsid w:val="006F7381"/>
    <w:rsid w:val="00700E1F"/>
    <w:rsid w:val="007016CB"/>
    <w:rsid w:val="00705022"/>
    <w:rsid w:val="00705EBD"/>
    <w:rsid w:val="00710031"/>
    <w:rsid w:val="00711C45"/>
    <w:rsid w:val="00715959"/>
    <w:rsid w:val="007163EE"/>
    <w:rsid w:val="00717BD5"/>
    <w:rsid w:val="0072093A"/>
    <w:rsid w:val="00720DA0"/>
    <w:rsid w:val="0073115F"/>
    <w:rsid w:val="0073222F"/>
    <w:rsid w:val="007325EF"/>
    <w:rsid w:val="00761A45"/>
    <w:rsid w:val="00764A22"/>
    <w:rsid w:val="007677EB"/>
    <w:rsid w:val="00771D80"/>
    <w:rsid w:val="0077488B"/>
    <w:rsid w:val="00784066"/>
    <w:rsid w:val="0078675B"/>
    <w:rsid w:val="00793E66"/>
    <w:rsid w:val="007943E0"/>
    <w:rsid w:val="00796A37"/>
    <w:rsid w:val="00796BA8"/>
    <w:rsid w:val="007A06F7"/>
    <w:rsid w:val="007A35BF"/>
    <w:rsid w:val="007A7DAC"/>
    <w:rsid w:val="007B0F32"/>
    <w:rsid w:val="007B2BB7"/>
    <w:rsid w:val="007B2E1B"/>
    <w:rsid w:val="007B35C9"/>
    <w:rsid w:val="007B35FA"/>
    <w:rsid w:val="007B36CA"/>
    <w:rsid w:val="007B430A"/>
    <w:rsid w:val="007B5498"/>
    <w:rsid w:val="007C0E01"/>
    <w:rsid w:val="007C4A89"/>
    <w:rsid w:val="007C57A9"/>
    <w:rsid w:val="007C7FC6"/>
    <w:rsid w:val="007D5B24"/>
    <w:rsid w:val="007E06F2"/>
    <w:rsid w:val="007E15CF"/>
    <w:rsid w:val="007E2C43"/>
    <w:rsid w:val="007E2DAC"/>
    <w:rsid w:val="007E3AF6"/>
    <w:rsid w:val="007E6163"/>
    <w:rsid w:val="007F2B7E"/>
    <w:rsid w:val="007F5E73"/>
    <w:rsid w:val="007F7A82"/>
    <w:rsid w:val="00804F18"/>
    <w:rsid w:val="008054DF"/>
    <w:rsid w:val="00810492"/>
    <w:rsid w:val="0081056C"/>
    <w:rsid w:val="0081139A"/>
    <w:rsid w:val="00814D14"/>
    <w:rsid w:val="008157A4"/>
    <w:rsid w:val="008161AC"/>
    <w:rsid w:val="00823F64"/>
    <w:rsid w:val="00834849"/>
    <w:rsid w:val="00835C83"/>
    <w:rsid w:val="00837A62"/>
    <w:rsid w:val="00844984"/>
    <w:rsid w:val="008473C0"/>
    <w:rsid w:val="0084773C"/>
    <w:rsid w:val="008501DA"/>
    <w:rsid w:val="00852BAC"/>
    <w:rsid w:val="00857014"/>
    <w:rsid w:val="00860E8D"/>
    <w:rsid w:val="00876D7E"/>
    <w:rsid w:val="00876E10"/>
    <w:rsid w:val="00883161"/>
    <w:rsid w:val="008861B3"/>
    <w:rsid w:val="008915DD"/>
    <w:rsid w:val="0089640D"/>
    <w:rsid w:val="008A3362"/>
    <w:rsid w:val="008B3057"/>
    <w:rsid w:val="008B45C9"/>
    <w:rsid w:val="008B5C05"/>
    <w:rsid w:val="008B7E03"/>
    <w:rsid w:val="008C2A8E"/>
    <w:rsid w:val="008C3E2E"/>
    <w:rsid w:val="008C7016"/>
    <w:rsid w:val="008D0D30"/>
    <w:rsid w:val="008D36BC"/>
    <w:rsid w:val="008E21D0"/>
    <w:rsid w:val="008E30DA"/>
    <w:rsid w:val="008E443E"/>
    <w:rsid w:val="008E4A0F"/>
    <w:rsid w:val="008E6CB1"/>
    <w:rsid w:val="008E7B06"/>
    <w:rsid w:val="008F245D"/>
    <w:rsid w:val="008F5C48"/>
    <w:rsid w:val="008F76F0"/>
    <w:rsid w:val="008F7CDD"/>
    <w:rsid w:val="009076A6"/>
    <w:rsid w:val="009119E2"/>
    <w:rsid w:val="00912984"/>
    <w:rsid w:val="009165B5"/>
    <w:rsid w:val="009204E7"/>
    <w:rsid w:val="00924B1B"/>
    <w:rsid w:val="00925258"/>
    <w:rsid w:val="009331CB"/>
    <w:rsid w:val="009403B9"/>
    <w:rsid w:val="00940EEF"/>
    <w:rsid w:val="009478C7"/>
    <w:rsid w:val="00950487"/>
    <w:rsid w:val="00952B3C"/>
    <w:rsid w:val="009725C5"/>
    <w:rsid w:val="00973B2A"/>
    <w:rsid w:val="009804E7"/>
    <w:rsid w:val="00982AFA"/>
    <w:rsid w:val="0098391A"/>
    <w:rsid w:val="00984BE8"/>
    <w:rsid w:val="009953B6"/>
    <w:rsid w:val="00997C3D"/>
    <w:rsid w:val="009A3411"/>
    <w:rsid w:val="009A5EED"/>
    <w:rsid w:val="009A67CA"/>
    <w:rsid w:val="009B0D53"/>
    <w:rsid w:val="009B2D7F"/>
    <w:rsid w:val="009C08F2"/>
    <w:rsid w:val="009C10B0"/>
    <w:rsid w:val="009C202E"/>
    <w:rsid w:val="009C3E66"/>
    <w:rsid w:val="009C7F5D"/>
    <w:rsid w:val="009D052F"/>
    <w:rsid w:val="009D5F44"/>
    <w:rsid w:val="009D78CD"/>
    <w:rsid w:val="009E0F0A"/>
    <w:rsid w:val="009F51E5"/>
    <w:rsid w:val="00A17730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22E9"/>
    <w:rsid w:val="00A925C3"/>
    <w:rsid w:val="00A9577F"/>
    <w:rsid w:val="00AA1B4C"/>
    <w:rsid w:val="00AA5FC1"/>
    <w:rsid w:val="00AB1A29"/>
    <w:rsid w:val="00AB1E85"/>
    <w:rsid w:val="00AB206F"/>
    <w:rsid w:val="00AB302B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2D1F"/>
    <w:rsid w:val="00B13059"/>
    <w:rsid w:val="00B13FC3"/>
    <w:rsid w:val="00B1689A"/>
    <w:rsid w:val="00B21ACB"/>
    <w:rsid w:val="00B23005"/>
    <w:rsid w:val="00B24491"/>
    <w:rsid w:val="00B3218C"/>
    <w:rsid w:val="00B32282"/>
    <w:rsid w:val="00B326F1"/>
    <w:rsid w:val="00B34A0E"/>
    <w:rsid w:val="00B42FAF"/>
    <w:rsid w:val="00B44BE2"/>
    <w:rsid w:val="00B479FF"/>
    <w:rsid w:val="00B60323"/>
    <w:rsid w:val="00B62739"/>
    <w:rsid w:val="00B659CF"/>
    <w:rsid w:val="00B70363"/>
    <w:rsid w:val="00B73EF5"/>
    <w:rsid w:val="00B7631A"/>
    <w:rsid w:val="00B7786A"/>
    <w:rsid w:val="00B81DA5"/>
    <w:rsid w:val="00B82AA9"/>
    <w:rsid w:val="00B83373"/>
    <w:rsid w:val="00B84CCE"/>
    <w:rsid w:val="00B87FD8"/>
    <w:rsid w:val="00B933FB"/>
    <w:rsid w:val="00B96281"/>
    <w:rsid w:val="00BA2642"/>
    <w:rsid w:val="00BA26FF"/>
    <w:rsid w:val="00BA3F5E"/>
    <w:rsid w:val="00BC5D48"/>
    <w:rsid w:val="00BE09E1"/>
    <w:rsid w:val="00BE35A1"/>
    <w:rsid w:val="00BF02B3"/>
    <w:rsid w:val="00BF2639"/>
    <w:rsid w:val="00BF2D6C"/>
    <w:rsid w:val="00BF4026"/>
    <w:rsid w:val="00BF4305"/>
    <w:rsid w:val="00C005FA"/>
    <w:rsid w:val="00C011D1"/>
    <w:rsid w:val="00C017B8"/>
    <w:rsid w:val="00C030AC"/>
    <w:rsid w:val="00C05E2E"/>
    <w:rsid w:val="00C11D5F"/>
    <w:rsid w:val="00C17CBD"/>
    <w:rsid w:val="00C17F70"/>
    <w:rsid w:val="00C227A9"/>
    <w:rsid w:val="00C46B07"/>
    <w:rsid w:val="00C51215"/>
    <w:rsid w:val="00C51AF4"/>
    <w:rsid w:val="00C52D68"/>
    <w:rsid w:val="00C5762E"/>
    <w:rsid w:val="00C60485"/>
    <w:rsid w:val="00C61725"/>
    <w:rsid w:val="00C645DE"/>
    <w:rsid w:val="00C65A91"/>
    <w:rsid w:val="00C679D0"/>
    <w:rsid w:val="00C704D1"/>
    <w:rsid w:val="00C74FD1"/>
    <w:rsid w:val="00C9260C"/>
    <w:rsid w:val="00C95182"/>
    <w:rsid w:val="00C969C1"/>
    <w:rsid w:val="00CA08C0"/>
    <w:rsid w:val="00CA10B0"/>
    <w:rsid w:val="00CA1796"/>
    <w:rsid w:val="00CB0B09"/>
    <w:rsid w:val="00CB3180"/>
    <w:rsid w:val="00CB3CFC"/>
    <w:rsid w:val="00CB4F2C"/>
    <w:rsid w:val="00CB7481"/>
    <w:rsid w:val="00CC09D2"/>
    <w:rsid w:val="00CC1355"/>
    <w:rsid w:val="00CC58B1"/>
    <w:rsid w:val="00CC66E5"/>
    <w:rsid w:val="00CD1792"/>
    <w:rsid w:val="00CE71E5"/>
    <w:rsid w:val="00CF2596"/>
    <w:rsid w:val="00D00BAA"/>
    <w:rsid w:val="00D00E37"/>
    <w:rsid w:val="00D06908"/>
    <w:rsid w:val="00D06B0A"/>
    <w:rsid w:val="00D07E4E"/>
    <w:rsid w:val="00D10D9C"/>
    <w:rsid w:val="00D21631"/>
    <w:rsid w:val="00D32D1C"/>
    <w:rsid w:val="00D461C2"/>
    <w:rsid w:val="00D51AFB"/>
    <w:rsid w:val="00D5755C"/>
    <w:rsid w:val="00D63903"/>
    <w:rsid w:val="00D65343"/>
    <w:rsid w:val="00D67EF3"/>
    <w:rsid w:val="00D71E95"/>
    <w:rsid w:val="00D918DB"/>
    <w:rsid w:val="00DA1A21"/>
    <w:rsid w:val="00DA2B5A"/>
    <w:rsid w:val="00DA31C9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421F"/>
    <w:rsid w:val="00DD51BC"/>
    <w:rsid w:val="00DE178E"/>
    <w:rsid w:val="00DF169B"/>
    <w:rsid w:val="00DF2055"/>
    <w:rsid w:val="00DF52B6"/>
    <w:rsid w:val="00E06989"/>
    <w:rsid w:val="00E10057"/>
    <w:rsid w:val="00E27FE7"/>
    <w:rsid w:val="00E344A9"/>
    <w:rsid w:val="00E36704"/>
    <w:rsid w:val="00E45B45"/>
    <w:rsid w:val="00E5010E"/>
    <w:rsid w:val="00E525E4"/>
    <w:rsid w:val="00E53697"/>
    <w:rsid w:val="00E56F2A"/>
    <w:rsid w:val="00E67ABD"/>
    <w:rsid w:val="00E72E16"/>
    <w:rsid w:val="00E7659B"/>
    <w:rsid w:val="00E81689"/>
    <w:rsid w:val="00E96B7F"/>
    <w:rsid w:val="00E97749"/>
    <w:rsid w:val="00EA1279"/>
    <w:rsid w:val="00EA21C5"/>
    <w:rsid w:val="00EA447F"/>
    <w:rsid w:val="00EA4F7E"/>
    <w:rsid w:val="00EA6200"/>
    <w:rsid w:val="00EA6858"/>
    <w:rsid w:val="00EB0244"/>
    <w:rsid w:val="00EB0A76"/>
    <w:rsid w:val="00EB1D0E"/>
    <w:rsid w:val="00EB27A3"/>
    <w:rsid w:val="00EB6B73"/>
    <w:rsid w:val="00EC1C74"/>
    <w:rsid w:val="00ED0B0C"/>
    <w:rsid w:val="00ED25E7"/>
    <w:rsid w:val="00ED71AC"/>
    <w:rsid w:val="00EE1E85"/>
    <w:rsid w:val="00EE40C3"/>
    <w:rsid w:val="00EE4869"/>
    <w:rsid w:val="00EE7998"/>
    <w:rsid w:val="00EF1532"/>
    <w:rsid w:val="00EF2E0B"/>
    <w:rsid w:val="00F125E8"/>
    <w:rsid w:val="00F24CA0"/>
    <w:rsid w:val="00F2646D"/>
    <w:rsid w:val="00F361E4"/>
    <w:rsid w:val="00F36884"/>
    <w:rsid w:val="00F40D32"/>
    <w:rsid w:val="00F443C5"/>
    <w:rsid w:val="00F50E0D"/>
    <w:rsid w:val="00F540DB"/>
    <w:rsid w:val="00F60048"/>
    <w:rsid w:val="00F604AA"/>
    <w:rsid w:val="00F61595"/>
    <w:rsid w:val="00F62646"/>
    <w:rsid w:val="00F73947"/>
    <w:rsid w:val="00F77FA1"/>
    <w:rsid w:val="00F8617C"/>
    <w:rsid w:val="00F90BA9"/>
    <w:rsid w:val="00F93DEE"/>
    <w:rsid w:val="00F94A8A"/>
    <w:rsid w:val="00F94E3C"/>
    <w:rsid w:val="00F96FAE"/>
    <w:rsid w:val="00FA0359"/>
    <w:rsid w:val="00FA152C"/>
    <w:rsid w:val="00FA18DC"/>
    <w:rsid w:val="00FA6DD7"/>
    <w:rsid w:val="00FB0163"/>
    <w:rsid w:val="00FB0793"/>
    <w:rsid w:val="00FB34EB"/>
    <w:rsid w:val="00FB6B12"/>
    <w:rsid w:val="00FC1F15"/>
    <w:rsid w:val="00FC5091"/>
    <w:rsid w:val="00FD2FDF"/>
    <w:rsid w:val="00FD4304"/>
    <w:rsid w:val="00FD4AAC"/>
    <w:rsid w:val="00FE1F03"/>
    <w:rsid w:val="00FE4AF4"/>
    <w:rsid w:val="00FE4E12"/>
    <w:rsid w:val="00FE7A09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EB5193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F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FollowedHyperlink">
    <w:name w:val="FollowedHyperlink"/>
    <w:basedOn w:val="DefaultParagraphFont"/>
    <w:rsid w:val="00D00E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B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3057"/>
    <w:rPr>
      <w:rFonts w:ascii="Segoe UI" w:hAnsi="Segoe UI" w:cs="Segoe UI"/>
      <w:sz w:val="18"/>
      <w:szCs w:val="1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el.selgis@mi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0A95-22EF-4747-8B45-3575AFF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amtüberschrift</vt:lpstr>
      <vt:lpstr>Gesamtüberschrift</vt:lpstr>
    </vt:vector>
  </TitlesOfParts>
  <Company>ECDL Trainer Schulversion Software</Company>
  <LinksUpToDate>false</LinksUpToDate>
  <CharactersWithSpaces>2043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thermilak.international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Anabel Selgis</cp:lastModifiedBy>
  <cp:revision>3</cp:revision>
  <cp:lastPrinted>2018-10-08T19:34:00Z</cp:lastPrinted>
  <dcterms:created xsi:type="dcterms:W3CDTF">2025-09-01T10:16:00Z</dcterms:created>
  <dcterms:modified xsi:type="dcterms:W3CDTF">2025-11-28T13:45:00Z</dcterms:modified>
</cp:coreProperties>
</file>